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5C" w:rsidRDefault="00FB5DD4" w:rsidP="00FC2BE6">
      <w:pPr>
        <w:pStyle w:val="Titolo"/>
        <w:tabs>
          <w:tab w:val="left" w:pos="3960"/>
        </w:tabs>
        <w:spacing w:line="360" w:lineRule="auto"/>
        <w:jc w:val="right"/>
      </w:pPr>
      <w:r>
        <w:tab/>
      </w:r>
    </w:p>
    <w:p w:rsidR="0047015C" w:rsidRDefault="0047015C" w:rsidP="00FC2BE6">
      <w:pPr>
        <w:pStyle w:val="Titolo"/>
        <w:tabs>
          <w:tab w:val="left" w:pos="3960"/>
        </w:tabs>
        <w:spacing w:line="360" w:lineRule="auto"/>
        <w:jc w:val="right"/>
      </w:pPr>
    </w:p>
    <w:p w:rsidR="0047015C" w:rsidRDefault="0047015C" w:rsidP="00FC2BE6">
      <w:pPr>
        <w:pStyle w:val="Titolo"/>
        <w:tabs>
          <w:tab w:val="left" w:pos="3960"/>
        </w:tabs>
        <w:spacing w:line="360" w:lineRule="auto"/>
        <w:jc w:val="right"/>
      </w:pPr>
    </w:p>
    <w:tbl>
      <w:tblPr>
        <w:tblStyle w:val="Grigliatabella"/>
        <w:tblW w:w="9838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6810"/>
        <w:gridCol w:w="1502"/>
      </w:tblGrid>
      <w:tr w:rsidR="0047015C" w:rsidRPr="0047015C" w:rsidTr="002C1F1B">
        <w:tc>
          <w:tcPr>
            <w:tcW w:w="1526" w:type="dxa"/>
            <w:vAlign w:val="center"/>
          </w:tcPr>
          <w:p w:rsidR="0047015C" w:rsidRPr="0047015C" w:rsidRDefault="0047015C" w:rsidP="0047015C">
            <w:pPr>
              <w:tabs>
                <w:tab w:val="center" w:pos="706"/>
                <w:tab w:val="left" w:pos="1155"/>
              </w:tabs>
              <w:jc w:val="center"/>
              <w:rPr>
                <w:b/>
                <w:w w:val="130"/>
              </w:rPr>
            </w:pPr>
            <w:r w:rsidRPr="0047015C">
              <w:rPr>
                <w:b/>
                <w:noProof/>
                <w:w w:val="130"/>
              </w:rPr>
              <w:drawing>
                <wp:anchor distT="0" distB="0" distL="114300" distR="114300" simplePos="0" relativeHeight="251660288" behindDoc="1" locked="0" layoutInCell="1" allowOverlap="1" wp14:anchorId="7CA809C4" wp14:editId="558B8FF3">
                  <wp:simplePos x="0" y="0"/>
                  <wp:positionH relativeFrom="column">
                    <wp:posOffset>-249555</wp:posOffset>
                  </wp:positionH>
                  <wp:positionV relativeFrom="paragraph">
                    <wp:posOffset>-154305</wp:posOffset>
                  </wp:positionV>
                  <wp:extent cx="655320" cy="646430"/>
                  <wp:effectExtent l="0" t="0" r="0" b="127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015C">
              <w:rPr>
                <w:b/>
                <w:noProof/>
                <w:w w:val="130"/>
              </w:rPr>
              <w:drawing>
                <wp:anchor distT="0" distB="0" distL="114300" distR="114300" simplePos="0" relativeHeight="251659264" behindDoc="1" locked="0" layoutInCell="1" allowOverlap="1" wp14:anchorId="661E3EE8" wp14:editId="31603E1F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13030</wp:posOffset>
                  </wp:positionV>
                  <wp:extent cx="556260" cy="318135"/>
                  <wp:effectExtent l="0" t="0" r="0" b="5715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10" w:type="dxa"/>
            <w:vAlign w:val="center"/>
          </w:tcPr>
          <w:p w:rsidR="0047015C" w:rsidRPr="0047015C" w:rsidRDefault="0047015C" w:rsidP="0047015C">
            <w:pPr>
              <w:jc w:val="center"/>
              <w:rPr>
                <w:b/>
                <w:spacing w:val="16"/>
                <w:sz w:val="28"/>
                <w:szCs w:val="28"/>
              </w:rPr>
            </w:pPr>
            <w:r w:rsidRPr="0047015C">
              <w:rPr>
                <w:b/>
                <w:spacing w:val="10"/>
                <w:sz w:val="28"/>
                <w:szCs w:val="28"/>
              </w:rPr>
              <w:t>ISTITUTO COMPRENSIVO</w:t>
            </w:r>
            <w:r w:rsidRPr="0047015C">
              <w:rPr>
                <w:b/>
                <w:spacing w:val="16"/>
                <w:sz w:val="28"/>
                <w:szCs w:val="28"/>
              </w:rPr>
              <w:t xml:space="preserve"> </w:t>
            </w:r>
            <w:r w:rsidRPr="0047015C">
              <w:rPr>
                <w:b/>
                <w:spacing w:val="22"/>
                <w:sz w:val="28"/>
                <w:szCs w:val="28"/>
              </w:rPr>
              <w:t>“Luigi Pirandello”</w:t>
            </w:r>
          </w:p>
          <w:p w:rsidR="0047015C" w:rsidRPr="0047015C" w:rsidRDefault="0047015C" w:rsidP="0047015C">
            <w:pPr>
              <w:jc w:val="center"/>
              <w:rPr>
                <w:rFonts w:eastAsia="Calibri"/>
                <w:b/>
                <w:sz w:val="6"/>
                <w:szCs w:val="16"/>
                <w:lang w:eastAsia="en-US"/>
              </w:rPr>
            </w:pPr>
          </w:p>
          <w:p w:rsidR="0047015C" w:rsidRPr="0047015C" w:rsidRDefault="0047015C" w:rsidP="0047015C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47015C">
              <w:rPr>
                <w:rFonts w:eastAsia="Calibri"/>
                <w:sz w:val="20"/>
                <w:szCs w:val="16"/>
                <w:lang w:eastAsia="en-US"/>
              </w:rPr>
              <w:t xml:space="preserve">Viale della Resistenza n. 51 - 97013 COMISO (RG) - Tel.: </w:t>
            </w:r>
            <w:r w:rsidRPr="0047015C">
              <w:rPr>
                <w:rFonts w:eastAsia="Calibri"/>
                <w:bCs/>
                <w:sz w:val="20"/>
                <w:szCs w:val="16"/>
                <w:lang w:eastAsia="en-US"/>
              </w:rPr>
              <w:t>0932 961245</w:t>
            </w:r>
          </w:p>
          <w:p w:rsidR="0047015C" w:rsidRPr="0047015C" w:rsidRDefault="0047015C" w:rsidP="0047015C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47015C">
              <w:rPr>
                <w:rFonts w:eastAsia="Calibri"/>
                <w:sz w:val="20"/>
                <w:szCs w:val="16"/>
                <w:lang w:eastAsia="en-US"/>
              </w:rPr>
              <w:t>C.F.: 91021070882 - C.M.: RGIC83600B - Codice Univoco Ufficio: UF4PDV</w:t>
            </w:r>
          </w:p>
        </w:tc>
        <w:tc>
          <w:tcPr>
            <w:tcW w:w="1502" w:type="dxa"/>
            <w:vAlign w:val="center"/>
          </w:tcPr>
          <w:p w:rsidR="0047015C" w:rsidRPr="0047015C" w:rsidRDefault="0047015C" w:rsidP="0047015C">
            <w:pPr>
              <w:jc w:val="center"/>
              <w:rPr>
                <w:b/>
                <w:w w:val="130"/>
              </w:rPr>
            </w:pPr>
            <w:r w:rsidRPr="0047015C">
              <w:rPr>
                <w:b/>
                <w:noProof/>
                <w:w w:val="130"/>
              </w:rPr>
              <w:drawing>
                <wp:anchor distT="0" distB="0" distL="114300" distR="114300" simplePos="0" relativeHeight="251661312" behindDoc="1" locked="0" layoutInCell="1" allowOverlap="1" wp14:anchorId="543BFE0E" wp14:editId="1C8E544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210820</wp:posOffset>
                  </wp:positionV>
                  <wp:extent cx="881380" cy="805815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irandell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7015C" w:rsidRDefault="0047015C" w:rsidP="00FC2BE6">
      <w:pPr>
        <w:pStyle w:val="Titolo"/>
        <w:tabs>
          <w:tab w:val="left" w:pos="3960"/>
        </w:tabs>
        <w:spacing w:line="360" w:lineRule="auto"/>
        <w:jc w:val="right"/>
      </w:pPr>
      <w:r w:rsidRPr="0047015C">
        <w:rPr>
          <w:rFonts w:eastAsia="Calibri"/>
          <w:sz w:val="18"/>
          <w:szCs w:val="16"/>
          <w:lang w:eastAsia="en-US"/>
        </w:rPr>
        <w:t xml:space="preserve">e-mail: </w:t>
      </w:r>
      <w:r w:rsidRPr="0047015C">
        <w:rPr>
          <w:rFonts w:eastAsia="Arial Unicode MS"/>
          <w:color w:val="0000FF"/>
          <w:sz w:val="18"/>
          <w:szCs w:val="16"/>
          <w:u w:val="single"/>
          <w:lang w:eastAsia="en-US"/>
        </w:rPr>
        <w:t>rgic83600b@istruzione.it</w:t>
      </w:r>
      <w:r w:rsidRPr="0047015C">
        <w:rPr>
          <w:rFonts w:eastAsia="Calibri"/>
          <w:sz w:val="18"/>
          <w:szCs w:val="16"/>
          <w:lang w:eastAsia="en-US"/>
        </w:rPr>
        <w:t xml:space="preserve">   pec: </w:t>
      </w:r>
      <w:hyperlink r:id="rId9" w:history="1">
        <w:r w:rsidRPr="0047015C">
          <w:rPr>
            <w:rFonts w:eastAsia="Arial Unicode MS"/>
            <w:color w:val="0000FF"/>
            <w:sz w:val="18"/>
            <w:szCs w:val="16"/>
            <w:u w:val="single"/>
            <w:lang w:eastAsia="en-US"/>
          </w:rPr>
          <w:t>rgic83600b@pec.istruzione.it</w:t>
        </w:r>
      </w:hyperlink>
      <w:r w:rsidRPr="0047015C">
        <w:rPr>
          <w:rFonts w:eastAsia="Calibri"/>
          <w:sz w:val="18"/>
          <w:szCs w:val="16"/>
          <w:lang w:eastAsia="en-US"/>
        </w:rPr>
        <w:t xml:space="preserve">   sito web:</w:t>
      </w:r>
      <w:r w:rsidRPr="0047015C">
        <w:rPr>
          <w:rFonts w:eastAsia="Arial Unicode MS"/>
          <w:color w:val="0000FF"/>
          <w:sz w:val="18"/>
          <w:szCs w:val="16"/>
          <w:lang w:eastAsia="en-US"/>
        </w:rPr>
        <w:t xml:space="preserve"> </w:t>
      </w:r>
      <w:hyperlink r:id="rId10" w:history="1">
        <w:r w:rsidRPr="0047015C">
          <w:rPr>
            <w:rFonts w:eastAsia="Arial Unicode MS"/>
            <w:color w:val="0000FF"/>
            <w:sz w:val="18"/>
            <w:szCs w:val="16"/>
            <w:u w:val="single"/>
            <w:lang w:eastAsia="en-US"/>
          </w:rPr>
          <w:t>www.scuolapirandellocomiso.edu.it</w:t>
        </w:r>
      </w:hyperlink>
    </w:p>
    <w:p w:rsidR="0047015C" w:rsidRDefault="0047015C" w:rsidP="0047015C">
      <w:pPr>
        <w:pStyle w:val="Titolo"/>
        <w:tabs>
          <w:tab w:val="left" w:pos="3960"/>
        </w:tabs>
        <w:spacing w:line="360" w:lineRule="auto"/>
        <w:jc w:val="left"/>
      </w:pPr>
    </w:p>
    <w:p w:rsidR="00FB5DD4" w:rsidRDefault="00FB5DD4" w:rsidP="00FC2BE6">
      <w:pPr>
        <w:pStyle w:val="Titolo"/>
        <w:tabs>
          <w:tab w:val="left" w:pos="3960"/>
        </w:tabs>
        <w:spacing w:line="360" w:lineRule="auto"/>
        <w:jc w:val="right"/>
      </w:pPr>
      <w:r>
        <w:t>A</w:t>
      </w:r>
      <w:r w:rsidR="001E0FCE">
        <w:t>L DIRIGENTE SCOLASTICO</w:t>
      </w:r>
    </w:p>
    <w:p w:rsidR="00072F39" w:rsidRDefault="0027206D" w:rsidP="00FC2BE6">
      <w:pPr>
        <w:pStyle w:val="Titolo"/>
        <w:tabs>
          <w:tab w:val="left" w:pos="3960"/>
        </w:tabs>
        <w:spacing w:line="360" w:lineRule="auto"/>
        <w:jc w:val="right"/>
      </w:pPr>
      <w:r>
        <w:t>DELL’ISTITUTO COMPRENSIVO</w:t>
      </w:r>
      <w:r w:rsidR="00266FBD">
        <w:t xml:space="preserve"> “L. PIRANDELLO</w:t>
      </w:r>
      <w:r w:rsidR="00D10B91">
        <w:t>”</w:t>
      </w:r>
    </w:p>
    <w:p w:rsidR="000F07A8" w:rsidRPr="0047015C" w:rsidRDefault="00072F39" w:rsidP="0047015C">
      <w:pPr>
        <w:pStyle w:val="Titolo"/>
        <w:tabs>
          <w:tab w:val="left" w:pos="3960"/>
        </w:tabs>
        <w:spacing w:line="360" w:lineRule="auto"/>
        <w:jc w:val="right"/>
        <w:rPr>
          <w:u w:val="single"/>
        </w:rPr>
      </w:pPr>
      <w:r>
        <w:tab/>
      </w:r>
      <w:r w:rsidR="00EA43EF">
        <w:tab/>
      </w:r>
      <w:r w:rsidR="00632F45">
        <w:t>COMISO</w:t>
      </w:r>
    </w:p>
    <w:p w:rsidR="00E47D30" w:rsidRDefault="00BD5C25" w:rsidP="006D000D">
      <w:pPr>
        <w:spacing w:before="120" w:after="120" w:line="720" w:lineRule="auto"/>
      </w:pPr>
      <w:r>
        <w:t>I</w:t>
      </w:r>
      <w:r w:rsidR="000F07A8">
        <w:t xml:space="preserve"> sottoscritt</w:t>
      </w:r>
      <w:r w:rsidR="00010000">
        <w:t>i</w:t>
      </w:r>
      <w:r w:rsidR="00072F39">
        <w:t>__________________________________</w:t>
      </w:r>
      <w:r w:rsidR="00010000">
        <w:t>____</w:t>
      </w:r>
      <w:r w:rsidR="00E47D30">
        <w:t>_______________________________</w:t>
      </w:r>
    </w:p>
    <w:p w:rsidR="00EB48C4" w:rsidRDefault="00E47D30" w:rsidP="006D000D">
      <w:pPr>
        <w:spacing w:before="120" w:after="120" w:line="720" w:lineRule="auto"/>
      </w:pPr>
      <w:r>
        <w:t>g</w:t>
      </w:r>
      <w:r w:rsidR="00010000">
        <w:t>enitori</w:t>
      </w:r>
      <w:r>
        <w:t xml:space="preserve"> </w:t>
      </w:r>
      <w:r w:rsidR="00FB5DD4">
        <w:t>del</w:t>
      </w:r>
      <w:r w:rsidR="00010000">
        <w:t>l’alunno/a</w:t>
      </w:r>
      <w:r w:rsidR="00072F39">
        <w:t>____</w:t>
      </w:r>
      <w:r w:rsidR="00FC2BE6">
        <w:t>_________</w:t>
      </w:r>
      <w:r w:rsidR="00072F39">
        <w:t>_</w:t>
      </w:r>
      <w:r w:rsidR="00FC2BE6">
        <w:t>_</w:t>
      </w:r>
      <w:r w:rsidR="00072F39">
        <w:t>___</w:t>
      </w:r>
      <w:r w:rsidR="00010000">
        <w:t>______</w:t>
      </w:r>
      <w:r w:rsidR="00072F39">
        <w:t>___________</w:t>
      </w:r>
      <w:r w:rsidR="003F4E3B">
        <w:t>nat__</w:t>
      </w:r>
      <w:r>
        <w:t>______</w:t>
      </w:r>
      <w:r w:rsidR="00072F39">
        <w:t>_</w:t>
      </w:r>
      <w:r>
        <w:t xml:space="preserve">____________       </w:t>
      </w:r>
      <w:r w:rsidR="00F827FE">
        <w:t>il</w:t>
      </w:r>
      <w:r w:rsidR="006D000D">
        <w:t>_________</w:t>
      </w:r>
      <w:r>
        <w:t>_____________</w:t>
      </w:r>
      <w:r w:rsidR="006D000D">
        <w:t xml:space="preserve"> </w:t>
      </w:r>
      <w:r w:rsidR="00FB5DD4">
        <w:t>e iscritt</w:t>
      </w:r>
      <w:r w:rsidR="00FC2BE6">
        <w:t>__</w:t>
      </w:r>
      <w:r w:rsidR="00FB5DD4">
        <w:t xml:space="preserve"> alla classe </w:t>
      </w:r>
      <w:r w:rsidR="00072F39">
        <w:t xml:space="preserve">_________ </w:t>
      </w:r>
      <w:r w:rsidR="00266FBD">
        <w:t>di codesto Istituto</w:t>
      </w:r>
      <w:r w:rsidR="00F827FE">
        <w:t>,</w:t>
      </w:r>
    </w:p>
    <w:p w:rsidR="00EB48C4" w:rsidRDefault="00266FBD" w:rsidP="0084489D">
      <w:pPr>
        <w:spacing w:line="480" w:lineRule="auto"/>
        <w:jc w:val="center"/>
        <w:rPr>
          <w:b/>
          <w:szCs w:val="28"/>
        </w:rPr>
      </w:pPr>
      <w:r>
        <w:rPr>
          <w:b/>
          <w:szCs w:val="28"/>
        </w:rPr>
        <w:t>APPROVANO</w:t>
      </w:r>
    </w:p>
    <w:p w:rsidR="0084489D" w:rsidRPr="0084489D" w:rsidRDefault="0084489D" w:rsidP="0084489D">
      <w:pPr>
        <w:spacing w:line="480" w:lineRule="auto"/>
        <w:jc w:val="center"/>
        <w:rPr>
          <w:b/>
          <w:szCs w:val="28"/>
        </w:rPr>
      </w:pPr>
    </w:p>
    <w:p w:rsidR="00634161" w:rsidRPr="005F0069" w:rsidRDefault="00634161" w:rsidP="00C77660">
      <w:pPr>
        <w:spacing w:line="480" w:lineRule="auto"/>
        <w:jc w:val="both"/>
        <w:rPr>
          <w:rFonts w:cs="Arial"/>
          <w:bCs/>
        </w:rPr>
      </w:pPr>
      <w:r w:rsidRPr="00634161">
        <w:rPr>
          <w:rFonts w:cs="Arial"/>
          <w:bCs/>
        </w:rPr>
        <w:t xml:space="preserve">l’esclusione dallo scrutinio finale </w:t>
      </w:r>
      <w:r w:rsidR="005F0069">
        <w:rPr>
          <w:rFonts w:cs="Arial"/>
          <w:bCs/>
        </w:rPr>
        <w:t xml:space="preserve">per la mancata validazione dell’anno scolastico, </w:t>
      </w:r>
      <w:r w:rsidRPr="00634161">
        <w:rPr>
          <w:rFonts w:cs="Arial"/>
          <w:bCs/>
        </w:rPr>
        <w:t xml:space="preserve">per aver </w:t>
      </w:r>
      <w:r w:rsidR="000802DA">
        <w:rPr>
          <w:rFonts w:cs="Arial"/>
          <w:bCs/>
        </w:rPr>
        <w:t>superato il</w:t>
      </w:r>
      <w:r w:rsidRPr="00634161">
        <w:rPr>
          <w:rFonts w:cs="Arial"/>
          <w:bCs/>
        </w:rPr>
        <w:t xml:space="preserve"> numero di </w:t>
      </w:r>
      <w:r w:rsidR="000A65F5">
        <w:rPr>
          <w:rFonts w:cs="Arial"/>
          <w:bCs/>
        </w:rPr>
        <w:t>ore di assenze</w:t>
      </w:r>
      <w:r w:rsidRPr="00634161">
        <w:rPr>
          <w:rFonts w:cs="Arial"/>
          <w:bCs/>
        </w:rPr>
        <w:t xml:space="preserve"> </w:t>
      </w:r>
      <w:r w:rsidR="000A65F5">
        <w:rPr>
          <w:rFonts w:cs="Arial"/>
          <w:bCs/>
        </w:rPr>
        <w:t>previsto</w:t>
      </w:r>
      <w:r w:rsidRPr="00634161">
        <w:rPr>
          <w:rFonts w:cs="Arial"/>
          <w:bCs/>
        </w:rPr>
        <w:t xml:space="preserve"> </w:t>
      </w:r>
      <w:r w:rsidR="000802DA">
        <w:rPr>
          <w:rFonts w:cs="Arial"/>
          <w:bCs/>
        </w:rPr>
        <w:t>d</w:t>
      </w:r>
      <w:r w:rsidRPr="00634161">
        <w:rPr>
          <w:rFonts w:cs="Arial"/>
          <w:bCs/>
        </w:rPr>
        <w:t>al monte ore annuale</w:t>
      </w:r>
      <w:r w:rsidRPr="00634161">
        <w:rPr>
          <w:rFonts w:cs="Arial"/>
          <w:b/>
          <w:bCs/>
        </w:rPr>
        <w:t xml:space="preserve"> </w:t>
      </w:r>
      <w:r w:rsidR="000802DA" w:rsidRPr="0027206D">
        <w:rPr>
          <w:rFonts w:cs="Arial"/>
          <w:bCs/>
        </w:rPr>
        <w:t xml:space="preserve">come </w:t>
      </w:r>
      <w:r w:rsidR="00646692">
        <w:rPr>
          <w:rFonts w:cs="Arial"/>
          <w:bCs/>
        </w:rPr>
        <w:t xml:space="preserve">disposto </w:t>
      </w:r>
      <w:r w:rsidR="000802DA" w:rsidRPr="00646692">
        <w:rPr>
          <w:rFonts w:cs="Arial"/>
          <w:bCs/>
        </w:rPr>
        <w:t>da</w:t>
      </w:r>
      <w:r w:rsidR="00646692" w:rsidRPr="00646692">
        <w:rPr>
          <w:rFonts w:cs="Arial"/>
          <w:bCs/>
        </w:rPr>
        <w:t>ll’</w:t>
      </w:r>
      <w:r w:rsidR="005B78D1" w:rsidRPr="00646692">
        <w:rPr>
          <w:rFonts w:cs="Arial"/>
          <w:bCs/>
        </w:rPr>
        <w:t>art. 5 D. Lgs n. 62/2017</w:t>
      </w:r>
      <w:r w:rsidR="00646692" w:rsidRPr="00646692">
        <w:rPr>
          <w:rFonts w:cs="Arial"/>
          <w:bCs/>
        </w:rPr>
        <w:t xml:space="preserve">, dall’art. 14, c. 7 DPR n. 122/2009 e dalla </w:t>
      </w:r>
      <w:r w:rsidRPr="0027206D">
        <w:rPr>
          <w:rFonts w:cs="Arial"/>
        </w:rPr>
        <w:t>Circolare Ministeriale n. 20 del 4 marzo 201</w:t>
      </w:r>
      <w:r w:rsidR="006322F3" w:rsidRPr="0027206D">
        <w:rPr>
          <w:rFonts w:cs="Arial"/>
          <w:bCs/>
        </w:rPr>
        <w:t>1</w:t>
      </w:r>
      <w:r w:rsidR="000802DA" w:rsidRPr="0027206D">
        <w:rPr>
          <w:rFonts w:cs="Arial"/>
          <w:bCs/>
        </w:rPr>
        <w:t>.</w:t>
      </w:r>
    </w:p>
    <w:p w:rsidR="00EB48C4" w:rsidRPr="0047015C" w:rsidRDefault="00E91850" w:rsidP="0047015C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cs="Arial"/>
          <w:bCs/>
        </w:rPr>
        <w:t>I</w:t>
      </w:r>
      <w:r w:rsidR="00634161" w:rsidRPr="00203E77">
        <w:rPr>
          <w:rFonts w:cs="Arial"/>
          <w:bCs/>
        </w:rPr>
        <w:t xml:space="preserve">l mancato conseguimento del limite minimo di frequenza non ha consentito </w:t>
      </w:r>
      <w:r w:rsidR="00E47D30">
        <w:rPr>
          <w:rFonts w:cs="Arial"/>
          <w:bCs/>
        </w:rPr>
        <w:t>all’alunno</w:t>
      </w:r>
      <w:r w:rsidR="00634161" w:rsidRPr="00203E77">
        <w:rPr>
          <w:rFonts w:cs="Arial"/>
          <w:bCs/>
        </w:rPr>
        <w:t xml:space="preserve"> </w:t>
      </w:r>
      <w:r w:rsidR="00634161" w:rsidRPr="00CF4EE5">
        <w:rPr>
          <w:rFonts w:cs="Arial"/>
          <w:bCs/>
        </w:rPr>
        <w:t xml:space="preserve">di </w:t>
      </w:r>
      <w:r w:rsidR="00203E77" w:rsidRPr="00CF4EE5">
        <w:rPr>
          <w:rFonts w:cs="Arial"/>
          <w:bCs/>
        </w:rPr>
        <w:t xml:space="preserve">rafforzare </w:t>
      </w:r>
      <w:r w:rsidR="00EB48C4" w:rsidRPr="00CF4EE5">
        <w:t>le conoscenze e le competenze</w:t>
      </w:r>
      <w:r w:rsidR="00266FBD" w:rsidRPr="00CF4EE5">
        <w:t xml:space="preserve"> delle singole discipline</w:t>
      </w:r>
      <w:r w:rsidR="00351941" w:rsidRPr="00CF4EE5">
        <w:t xml:space="preserve"> e</w:t>
      </w:r>
      <w:r w:rsidR="00351941">
        <w:t xml:space="preserve"> di costruire </w:t>
      </w:r>
      <w:r w:rsidR="0084489D">
        <w:t xml:space="preserve">condizioni </w:t>
      </w:r>
      <w:r w:rsidR="00351941">
        <w:t>relazionali e situazioni pedagogiche</w:t>
      </w:r>
      <w:r w:rsidR="000802DA">
        <w:t xml:space="preserve"> adeguate</w:t>
      </w:r>
      <w:r w:rsidR="0084489D">
        <w:t xml:space="preserve"> </w:t>
      </w:r>
      <w:r w:rsidR="00351941" w:rsidRPr="002A0F13">
        <w:t xml:space="preserve"> </w:t>
      </w:r>
      <w:r w:rsidR="000802DA">
        <w:t>al</w:t>
      </w:r>
      <w:r w:rsidR="002A0F13" w:rsidRPr="002A0F13">
        <w:t xml:space="preserve">lo sviluppo del </w:t>
      </w:r>
      <w:r w:rsidR="00351941">
        <w:t xml:space="preserve"> processo di maturazione personale.</w:t>
      </w:r>
      <w:bookmarkStart w:id="0" w:name="_GoBack"/>
      <w:bookmarkEnd w:id="0"/>
    </w:p>
    <w:p w:rsidR="00E47D30" w:rsidRDefault="00FC2BE6" w:rsidP="00C77660">
      <w:pPr>
        <w:spacing w:line="480" w:lineRule="auto"/>
      </w:pPr>
      <w:r>
        <w:t>Comiso, lì</w:t>
      </w:r>
      <w:r w:rsidR="00010000">
        <w:t>_______</w:t>
      </w:r>
      <w:r w:rsidR="00E47D30">
        <w:t>___________________</w:t>
      </w:r>
    </w:p>
    <w:p w:rsidR="00674F61" w:rsidRDefault="000F07A8" w:rsidP="00C77660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07A8" w:rsidRDefault="00674F61" w:rsidP="00C77660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07A8">
        <w:t>Firma</w:t>
      </w:r>
    </w:p>
    <w:p w:rsidR="00674F61" w:rsidRDefault="00674F61" w:rsidP="00C77660">
      <w:pPr>
        <w:spacing w:line="480" w:lineRule="auto"/>
      </w:pPr>
      <w:r>
        <w:tab/>
      </w:r>
    </w:p>
    <w:p w:rsidR="000F07A8" w:rsidRDefault="000F07A8" w:rsidP="00C77660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  <w:r w:rsidR="003F4E3B">
        <w:t>_____</w:t>
      </w:r>
      <w:r>
        <w:t>_______________</w:t>
      </w:r>
      <w:r w:rsidR="00010000">
        <w:t xml:space="preserve"> padre</w:t>
      </w:r>
    </w:p>
    <w:p w:rsidR="00010000" w:rsidRDefault="00010000" w:rsidP="00C77660">
      <w:pPr>
        <w:spacing w:line="480" w:lineRule="auto"/>
      </w:pPr>
    </w:p>
    <w:p w:rsidR="00010000" w:rsidRDefault="00010000" w:rsidP="00010000">
      <w:pPr>
        <w:spacing w:line="480" w:lineRule="auto"/>
      </w:pPr>
    </w:p>
    <w:p w:rsidR="00C77660" w:rsidRDefault="00010000" w:rsidP="00C77660">
      <w:pPr>
        <w:spacing w:line="480" w:lineRule="auto"/>
      </w:pPr>
      <w:r>
        <w:t xml:space="preserve">                                                                                  _________________________________ madr</w:t>
      </w:r>
      <w:r w:rsidR="00F772CC">
        <w:t>e</w:t>
      </w:r>
    </w:p>
    <w:sectPr w:rsidR="00C77660" w:rsidSect="0047015C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94E12"/>
    <w:rsid w:val="0000011A"/>
    <w:rsid w:val="00010000"/>
    <w:rsid w:val="000417CF"/>
    <w:rsid w:val="00051CCC"/>
    <w:rsid w:val="00072F39"/>
    <w:rsid w:val="000802DA"/>
    <w:rsid w:val="00094E12"/>
    <w:rsid w:val="000A3FA5"/>
    <w:rsid w:val="000A65F5"/>
    <w:rsid w:val="000F07A8"/>
    <w:rsid w:val="001C6FFA"/>
    <w:rsid w:val="001E0FCE"/>
    <w:rsid w:val="001F7E04"/>
    <w:rsid w:val="00203E77"/>
    <w:rsid w:val="002265B6"/>
    <w:rsid w:val="002269A5"/>
    <w:rsid w:val="00266FBD"/>
    <w:rsid w:val="002708DD"/>
    <w:rsid w:val="0027206D"/>
    <w:rsid w:val="00290415"/>
    <w:rsid w:val="002A0F13"/>
    <w:rsid w:val="002A5282"/>
    <w:rsid w:val="002C7E15"/>
    <w:rsid w:val="00333AB9"/>
    <w:rsid w:val="003447C7"/>
    <w:rsid w:val="00351941"/>
    <w:rsid w:val="0037393F"/>
    <w:rsid w:val="003E586D"/>
    <w:rsid w:val="003F4E3B"/>
    <w:rsid w:val="00412021"/>
    <w:rsid w:val="0047015C"/>
    <w:rsid w:val="004F22E9"/>
    <w:rsid w:val="0051349B"/>
    <w:rsid w:val="00533F90"/>
    <w:rsid w:val="00556FE1"/>
    <w:rsid w:val="005735EE"/>
    <w:rsid w:val="00591333"/>
    <w:rsid w:val="005B1127"/>
    <w:rsid w:val="005B78D1"/>
    <w:rsid w:val="005C7E7E"/>
    <w:rsid w:val="005E253C"/>
    <w:rsid w:val="005F0069"/>
    <w:rsid w:val="00605C58"/>
    <w:rsid w:val="006322F3"/>
    <w:rsid w:val="00632F45"/>
    <w:rsid w:val="00634161"/>
    <w:rsid w:val="00646692"/>
    <w:rsid w:val="0067442B"/>
    <w:rsid w:val="00674F61"/>
    <w:rsid w:val="006D000D"/>
    <w:rsid w:val="007001A9"/>
    <w:rsid w:val="00721C1A"/>
    <w:rsid w:val="007A0D2E"/>
    <w:rsid w:val="007E516B"/>
    <w:rsid w:val="007F7C9B"/>
    <w:rsid w:val="00802854"/>
    <w:rsid w:val="00815EBD"/>
    <w:rsid w:val="008354BF"/>
    <w:rsid w:val="0084489D"/>
    <w:rsid w:val="00891118"/>
    <w:rsid w:val="008B1129"/>
    <w:rsid w:val="008B33F1"/>
    <w:rsid w:val="00944B0F"/>
    <w:rsid w:val="0095575E"/>
    <w:rsid w:val="00971609"/>
    <w:rsid w:val="009A5CB0"/>
    <w:rsid w:val="00A06CB7"/>
    <w:rsid w:val="00A27365"/>
    <w:rsid w:val="00A62F62"/>
    <w:rsid w:val="00A666CC"/>
    <w:rsid w:val="00A973CD"/>
    <w:rsid w:val="00AA13BA"/>
    <w:rsid w:val="00AB6985"/>
    <w:rsid w:val="00AE6968"/>
    <w:rsid w:val="00BD4C24"/>
    <w:rsid w:val="00BD5C25"/>
    <w:rsid w:val="00BD6A61"/>
    <w:rsid w:val="00C75284"/>
    <w:rsid w:val="00C77660"/>
    <w:rsid w:val="00CA3597"/>
    <w:rsid w:val="00CE28B4"/>
    <w:rsid w:val="00CF4EE5"/>
    <w:rsid w:val="00D10B91"/>
    <w:rsid w:val="00DD1348"/>
    <w:rsid w:val="00DD436B"/>
    <w:rsid w:val="00E4309B"/>
    <w:rsid w:val="00E47D30"/>
    <w:rsid w:val="00E91850"/>
    <w:rsid w:val="00EA43EF"/>
    <w:rsid w:val="00EB48C4"/>
    <w:rsid w:val="00EF6A35"/>
    <w:rsid w:val="00F772CC"/>
    <w:rsid w:val="00F827FE"/>
    <w:rsid w:val="00FB5DD4"/>
    <w:rsid w:val="00FC2BE6"/>
    <w:rsid w:val="00FD0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C5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0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9">
    <w:name w:val="heading 9"/>
    <w:basedOn w:val="Normale"/>
    <w:next w:val="Normale"/>
    <w:qFormat/>
    <w:rsid w:val="00605C58"/>
    <w:pPr>
      <w:keepNext/>
      <w:widowControl w:val="0"/>
      <w:jc w:val="center"/>
      <w:outlineLvl w:val="8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05C58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3447C7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e"/>
    <w:rsid w:val="00634161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rsid w:val="004701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rsid w:val="00470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uolapirandellocomis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ic836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99D0-41DA-496A-B5B5-9226F9B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 DELL’ISTITUTO COMPRENSIVO PEDALINO</vt:lpstr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L’ISTITUTO COMPRENSIVO PEDALINO</dc:title>
  <dc:subject/>
  <dc:creator>aaa</dc:creator>
  <cp:keywords/>
  <cp:lastModifiedBy>UTENTE</cp:lastModifiedBy>
  <cp:revision>30</cp:revision>
  <cp:lastPrinted>2018-05-17T08:38:00Z</cp:lastPrinted>
  <dcterms:created xsi:type="dcterms:W3CDTF">2018-05-17T08:38:00Z</dcterms:created>
  <dcterms:modified xsi:type="dcterms:W3CDTF">2024-05-20T09:07:00Z</dcterms:modified>
</cp:coreProperties>
</file>